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E52F3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C9996" wp14:editId="1FCCF33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991F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" path="m,l7572375,r,10668000l,10668000,,xm363701,363701r,9940598l7208674,10304299r,-9940598l363701,363701xe" fillcolor="yellow" stroked="f" strokeweight="1pt"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BA27C" wp14:editId="31B51B2E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08D07" wp14:editId="408F0CCD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14:paraId="7000E26E" w14:textId="77777777"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6CFB91F7" w14:textId="77777777"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0A1BA240" w14:textId="77777777" w:rsidR="00CD1C01" w:rsidRPr="00FA5F6B" w:rsidRDefault="009D59F9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612C2BEB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CD1C01" w:rsidRPr="005156F2">
        <w:rPr>
          <w:rFonts w:hint="eastAsia"/>
          <w:sz w:val="96"/>
          <w:szCs w:val="68"/>
        </w:rPr>
        <w:t>１</w:t>
      </w:r>
      <w:r w:rsidR="00CD1C01" w:rsidRPr="009D59F9">
        <w:rPr>
          <w:rFonts w:hint="eastAsia"/>
          <w:sz w:val="68"/>
          <w:szCs w:val="68"/>
        </w:rPr>
        <w:t>月</w:t>
      </w:r>
      <w:r w:rsidR="000666D7">
        <w:rPr>
          <w:rFonts w:hint="eastAsia"/>
          <w:sz w:val="96"/>
          <w:szCs w:val="68"/>
        </w:rPr>
        <w:t>１２</w:t>
      </w:r>
      <w:r w:rsidR="00CD1C01" w:rsidRPr="009D59F9">
        <w:rPr>
          <w:sz w:val="68"/>
          <w:szCs w:val="68"/>
        </w:rPr>
        <w:t>日</w:t>
      </w:r>
    </w:p>
    <w:p w14:paraId="769DB8D3" w14:textId="77777777" w:rsidR="00CD1C01" w:rsidRPr="009D59F9" w:rsidRDefault="00CD1C01" w:rsidP="00474A66">
      <w:pPr>
        <w:spacing w:before="240" w:line="720" w:lineRule="exact"/>
        <w:ind w:firstLineChars="500" w:firstLine="3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474A66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月</w:t>
      </w:r>
      <w:r w:rsidR="00474A66">
        <w:rPr>
          <w:rFonts w:hint="eastAsia"/>
          <w:sz w:val="96"/>
          <w:szCs w:val="68"/>
        </w:rPr>
        <w:t>７</w:t>
      </w:r>
      <w:r w:rsidRPr="009D59F9">
        <w:rPr>
          <w:sz w:val="68"/>
          <w:szCs w:val="68"/>
        </w:rPr>
        <w:t>日</w:t>
      </w:r>
    </w:p>
    <w:p w14:paraId="1BC86A6B" w14:textId="77777777" w:rsidR="00D91732" w:rsidRPr="00FA5F6B" w:rsidRDefault="00D91732" w:rsidP="00D91732">
      <w:pPr>
        <w:tabs>
          <w:tab w:val="left" w:pos="709"/>
        </w:tabs>
        <w:spacing w:beforeLines="100" w:before="466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14:paraId="72A756C5" w14:textId="77777777" w:rsidR="00D91732" w:rsidRDefault="00D91732" w:rsidP="00D91732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</w:p>
    <w:p w14:paraId="18B8C3D9" w14:textId="77777777" w:rsidR="00D91732" w:rsidRDefault="00D91732" w:rsidP="00D91732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14:paraId="033E0E1D" w14:textId="77777777" w:rsidR="00D91732" w:rsidRDefault="00D91732" w:rsidP="00D91732">
      <w:pPr>
        <w:tabs>
          <w:tab w:val="left" w:pos="1276"/>
          <w:tab w:val="left" w:pos="2835"/>
        </w:tabs>
        <w:rPr>
          <w:rFonts w:ascii="ＭＳ ゴシック" w:eastAsia="ＭＳ ゴシック" w:hAnsi="ＭＳ ゴシック"/>
          <w:b/>
          <w:sz w:val="56"/>
          <w:szCs w:val="72"/>
        </w:rPr>
      </w:pPr>
    </w:p>
    <w:p w14:paraId="7EB01D70" w14:textId="77777777" w:rsidR="00D91732" w:rsidRPr="00FA5F6B" w:rsidRDefault="00D91732" w:rsidP="00D91732">
      <w:pPr>
        <w:tabs>
          <w:tab w:val="left" w:pos="1276"/>
          <w:tab w:val="left" w:pos="2835"/>
        </w:tabs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456646A7" w14:textId="77777777" w:rsidR="00D91732" w:rsidRPr="00CD1C01" w:rsidRDefault="00D91732" w:rsidP="00D91732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AE459" wp14:editId="3046F5F0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AB82B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7FB153E6" w14:textId="77777777"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158C2" w14:textId="77777777" w:rsidR="006B4604" w:rsidRDefault="006B4604" w:rsidP="00DF5CBB">
      <w:r>
        <w:separator/>
      </w:r>
    </w:p>
  </w:endnote>
  <w:endnote w:type="continuationSeparator" w:id="0">
    <w:p w14:paraId="46160326" w14:textId="77777777" w:rsidR="006B4604" w:rsidRDefault="006B4604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F2958" w14:textId="77777777" w:rsidR="006B4604" w:rsidRDefault="006B4604" w:rsidP="00DF5CBB">
      <w:r>
        <w:separator/>
      </w:r>
    </w:p>
  </w:footnote>
  <w:footnote w:type="continuationSeparator" w:id="0">
    <w:p w14:paraId="110B3A32" w14:textId="77777777" w:rsidR="006B4604" w:rsidRDefault="006B4604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45C6C"/>
    <w:rsid w:val="000666D7"/>
    <w:rsid w:val="002B401B"/>
    <w:rsid w:val="003217CD"/>
    <w:rsid w:val="0034333E"/>
    <w:rsid w:val="00370838"/>
    <w:rsid w:val="00422C0B"/>
    <w:rsid w:val="00474A66"/>
    <w:rsid w:val="005114BE"/>
    <w:rsid w:val="005156F2"/>
    <w:rsid w:val="005E2BBA"/>
    <w:rsid w:val="006B4604"/>
    <w:rsid w:val="007B7646"/>
    <w:rsid w:val="00930199"/>
    <w:rsid w:val="00980EAB"/>
    <w:rsid w:val="009D17C9"/>
    <w:rsid w:val="009D59F9"/>
    <w:rsid w:val="00B80906"/>
    <w:rsid w:val="00C04D00"/>
    <w:rsid w:val="00C6234E"/>
    <w:rsid w:val="00CD1C01"/>
    <w:rsid w:val="00D91732"/>
    <w:rsid w:val="00DF5CBB"/>
    <w:rsid w:val="00E61586"/>
    <w:rsid w:val="00EB633A"/>
    <w:rsid w:val="00F0314F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E3F00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327E-EA5F-4335-A122-32E4DF3E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浅見 純人</cp:lastModifiedBy>
  <cp:revision>2</cp:revision>
  <cp:lastPrinted>2020-12-16T12:29:00Z</cp:lastPrinted>
  <dcterms:created xsi:type="dcterms:W3CDTF">2021-01-12T06:27:00Z</dcterms:created>
  <dcterms:modified xsi:type="dcterms:W3CDTF">2021-01-12T06:27:00Z</dcterms:modified>
</cp:coreProperties>
</file>